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31F5D" w14:textId="77777777" w:rsidR="005D5386" w:rsidRDefault="005D5386" w:rsidP="005D5386">
      <w:pPr>
        <w:pStyle w:val="Heading2"/>
        <w:rPr>
          <w:lang w:val="en-AU"/>
        </w:rPr>
        <w:sectPr w:rsidR="005D5386" w:rsidSect="005D5386">
          <w:footerReference w:type="default" r:id="rId12"/>
          <w:headerReference w:type="first" r:id="rId13"/>
          <w:footerReference w:type="first" r:id="rId14"/>
          <w:pgSz w:w="11906" w:h="16838"/>
          <w:pgMar w:top="0" w:right="0" w:bottom="1440" w:left="0" w:header="709" w:footer="709" w:gutter="0"/>
          <w:cols w:space="708"/>
          <w:titlePg/>
          <w:docGrid w:linePitch="360"/>
        </w:sectPr>
      </w:pPr>
    </w:p>
    <w:p w14:paraId="40086AE4" w14:textId="77777777" w:rsidR="002D038A" w:rsidRDefault="002D038A" w:rsidP="002D038A">
      <w:r>
        <w:t>Newsletter copy - schools</w:t>
      </w:r>
    </w:p>
    <w:p w14:paraId="190E38B0" w14:textId="1C505F7E" w:rsidR="002D038A" w:rsidRPr="00EB5F93" w:rsidRDefault="002D038A" w:rsidP="002D038A">
      <w:pPr>
        <w:rPr>
          <w:b/>
          <w:color w:val="E36C0A"/>
          <w:sz w:val="32"/>
          <w:szCs w:val="32"/>
        </w:rPr>
      </w:pPr>
      <w:r>
        <w:rPr>
          <w:b/>
          <w:color w:val="E36C0A"/>
          <w:sz w:val="32"/>
          <w:szCs w:val="32"/>
        </w:rPr>
        <w:t>Victorian Premiers’ Reading Challenge</w:t>
      </w:r>
    </w:p>
    <w:p w14:paraId="51A169C4" w14:textId="77777777" w:rsidR="002D038A" w:rsidRDefault="002D038A" w:rsidP="002D038A">
      <w:pPr>
        <w:rPr>
          <w:b/>
          <w:color w:val="E36C0A"/>
          <w:sz w:val="28"/>
          <w:szCs w:val="28"/>
        </w:rPr>
      </w:pPr>
    </w:p>
    <w:p w14:paraId="55E80B81" w14:textId="6DCAD86C" w:rsidR="002D038A" w:rsidRDefault="002D038A" w:rsidP="002D038A">
      <w:pPr>
        <w:rPr>
          <w:sz w:val="24"/>
        </w:rPr>
      </w:pPr>
      <w:r>
        <w:rPr>
          <w:sz w:val="24"/>
        </w:rPr>
        <w:t>The Victorian Premiers’ Reading Challenge is now open and (insert school name) is excited to be participating. The PRC application offers a range of exciting features including:</w:t>
      </w:r>
    </w:p>
    <w:p w14:paraId="420E4036" w14:textId="77777777" w:rsidR="002D038A" w:rsidRDefault="002D038A" w:rsidP="002D038A">
      <w:pPr>
        <w:numPr>
          <w:ilvl w:val="0"/>
          <w:numId w:val="19"/>
        </w:numPr>
        <w:spacing w:after="0"/>
        <w:rPr>
          <w:sz w:val="24"/>
        </w:rPr>
      </w:pPr>
      <w:r>
        <w:rPr>
          <w:sz w:val="24"/>
        </w:rPr>
        <w:t>access to a library catalogue (including book images and blurbs)</w:t>
      </w:r>
    </w:p>
    <w:p w14:paraId="37C2241F" w14:textId="77777777" w:rsidR="002D038A" w:rsidRDefault="002D038A" w:rsidP="002D038A">
      <w:pPr>
        <w:numPr>
          <w:ilvl w:val="0"/>
          <w:numId w:val="19"/>
        </w:numPr>
        <w:spacing w:after="0"/>
        <w:rPr>
          <w:sz w:val="24"/>
        </w:rPr>
      </w:pPr>
      <w:r>
        <w:rPr>
          <w:sz w:val="24"/>
        </w:rPr>
        <w:t>a modern user-friendly interface</w:t>
      </w:r>
    </w:p>
    <w:p w14:paraId="2DF07E32" w14:textId="77777777" w:rsidR="002D038A" w:rsidRDefault="002D038A" w:rsidP="002D038A">
      <w:pPr>
        <w:numPr>
          <w:ilvl w:val="0"/>
          <w:numId w:val="19"/>
        </w:numPr>
        <w:spacing w:after="0"/>
        <w:rPr>
          <w:sz w:val="24"/>
        </w:rPr>
      </w:pPr>
      <w:r>
        <w:rPr>
          <w:sz w:val="24"/>
        </w:rPr>
        <w:t>rewarding  students with badges as challenge milestones are achieved</w:t>
      </w:r>
    </w:p>
    <w:p w14:paraId="7E262232" w14:textId="77777777" w:rsidR="002D038A" w:rsidRPr="00C0703A" w:rsidRDefault="002D038A" w:rsidP="002D038A">
      <w:pPr>
        <w:numPr>
          <w:ilvl w:val="0"/>
          <w:numId w:val="19"/>
        </w:numPr>
        <w:spacing w:after="0"/>
        <w:rPr>
          <w:sz w:val="24"/>
        </w:rPr>
      </w:pPr>
      <w:r w:rsidRPr="00C0703A">
        <w:rPr>
          <w:sz w:val="24"/>
        </w:rPr>
        <w:t xml:space="preserve">the option </w:t>
      </w:r>
      <w:r>
        <w:rPr>
          <w:sz w:val="24"/>
        </w:rPr>
        <w:t xml:space="preserve">for students </w:t>
      </w:r>
      <w:r w:rsidRPr="00C0703A">
        <w:rPr>
          <w:sz w:val="24"/>
        </w:rPr>
        <w:t>to mark books as a favourite, give them a star rating or complete a book review</w:t>
      </w:r>
    </w:p>
    <w:p w14:paraId="17FAD6CC" w14:textId="77777777" w:rsidR="002D038A" w:rsidRDefault="002D038A" w:rsidP="002D038A">
      <w:pPr>
        <w:rPr>
          <w:sz w:val="24"/>
        </w:rPr>
      </w:pPr>
    </w:p>
    <w:p w14:paraId="0D0F02B0" w14:textId="77777777" w:rsidR="002D038A" w:rsidRDefault="002D038A" w:rsidP="002D038A">
      <w:pPr>
        <w:rPr>
          <w:sz w:val="24"/>
        </w:rPr>
      </w:pPr>
      <w:r>
        <w:rPr>
          <w:sz w:val="24"/>
        </w:rPr>
        <w:t>The Challenge is open to all Victorian children from birth to Year 10 in recognition of the importance of reading for literacy development. It is not a competition; but a personal challenge for children to read a set number of books by 17 September 2021.</w:t>
      </w:r>
    </w:p>
    <w:p w14:paraId="65E09747" w14:textId="77777777" w:rsidR="00FD1CB1" w:rsidRDefault="00FD1CB1" w:rsidP="002D038A">
      <w:pPr>
        <w:rPr>
          <w:sz w:val="24"/>
        </w:rPr>
      </w:pPr>
    </w:p>
    <w:p w14:paraId="1BE124F6" w14:textId="19DD9D19" w:rsidR="002D038A" w:rsidRDefault="002D038A" w:rsidP="002D038A">
      <w:pPr>
        <w:rPr>
          <w:sz w:val="24"/>
        </w:rPr>
      </w:pPr>
      <w:r>
        <w:rPr>
          <w:sz w:val="24"/>
        </w:rPr>
        <w:t>Children from Prep to Year 2 are encouraged to read or ‘experience’ 30 books with their parents and teachers. Children from Year 3 to Year 10 are challenged to read 15 books.</w:t>
      </w:r>
    </w:p>
    <w:p w14:paraId="2753BB19" w14:textId="77777777" w:rsidR="002D038A" w:rsidRDefault="002D038A" w:rsidP="002D038A">
      <w:pPr>
        <w:rPr>
          <w:sz w:val="24"/>
        </w:rPr>
      </w:pPr>
    </w:p>
    <w:p w14:paraId="523D7DBB" w14:textId="77777777" w:rsidR="002D038A" w:rsidRDefault="002D038A" w:rsidP="002D038A">
      <w:pPr>
        <w:rPr>
          <w:sz w:val="24"/>
        </w:rPr>
      </w:pPr>
      <w:r>
        <w:rPr>
          <w:sz w:val="24"/>
        </w:rPr>
        <w:t xml:space="preserve">All children who meet the Challenge will receive a certificate of achievement signed by the Victorian Premier and </w:t>
      </w:r>
      <w:r w:rsidRPr="007E6F60">
        <w:t xml:space="preserve">former </w:t>
      </w:r>
      <w:r>
        <w:t>Premiers.</w:t>
      </w:r>
    </w:p>
    <w:p w14:paraId="1C0D4BFF" w14:textId="77777777" w:rsidR="002D038A" w:rsidRDefault="002D038A" w:rsidP="002D038A">
      <w:pPr>
        <w:rPr>
          <w:sz w:val="24"/>
        </w:rPr>
      </w:pPr>
    </w:p>
    <w:p w14:paraId="4529400A" w14:textId="7AA3F184" w:rsidR="002D038A" w:rsidRDefault="002D038A" w:rsidP="002D038A">
      <w:pPr>
        <w:rPr>
          <w:sz w:val="24"/>
        </w:rPr>
      </w:pPr>
      <w:r>
        <w:rPr>
          <w:sz w:val="24"/>
        </w:rPr>
        <w:t xml:space="preserve">To read the Premier’s letter to parents, view the booklist and for more information about the Victorian Premiers’ Reading Challenge, visit: </w:t>
      </w:r>
      <w:hyperlink r:id="rId15" w:history="1">
        <w:r w:rsidRPr="00E76089">
          <w:rPr>
            <w:rStyle w:val="Hyperlink"/>
            <w:sz w:val="24"/>
          </w:rPr>
          <w:t>www.education.vic.gov.au/prc</w:t>
        </w:r>
      </w:hyperlink>
      <w:r>
        <w:rPr>
          <w:sz w:val="24"/>
        </w:rPr>
        <w:t xml:space="preserve"> </w:t>
      </w:r>
    </w:p>
    <w:p w14:paraId="342C0E79" w14:textId="03E4B7E5" w:rsidR="002A6AB2" w:rsidRPr="00833AF6" w:rsidRDefault="002A6AB2" w:rsidP="002D038A">
      <w:pPr>
        <w:pStyle w:val="Heading2"/>
        <w:rPr>
          <w:rFonts w:cs="Arial"/>
        </w:rPr>
      </w:pPr>
    </w:p>
    <w:sectPr w:rsidR="002A6AB2" w:rsidRPr="00833AF6" w:rsidSect="005D5386">
      <w:type w:val="continuous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0480C" w14:textId="77777777" w:rsidR="00D54278" w:rsidRDefault="00D54278" w:rsidP="00C2667B">
      <w:pPr>
        <w:spacing w:after="0"/>
      </w:pPr>
      <w:r>
        <w:separator/>
      </w:r>
    </w:p>
  </w:endnote>
  <w:endnote w:type="continuationSeparator" w:id="0">
    <w:p w14:paraId="2AE60496" w14:textId="77777777" w:rsidR="00D54278" w:rsidRDefault="00D54278" w:rsidP="00C266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1822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E2C6C" w14:textId="2359DF31" w:rsidR="00F76108" w:rsidRDefault="00F761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3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3B181B" w14:textId="77777777" w:rsidR="00F76108" w:rsidRDefault="00F761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6830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3C7EF" w14:textId="0EE80F04" w:rsidR="00F76108" w:rsidRDefault="00F761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3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19FDD5" w14:textId="77777777" w:rsidR="00F76108" w:rsidRDefault="00F76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BC2BB" w14:textId="77777777" w:rsidR="00D54278" w:rsidRDefault="00D54278" w:rsidP="00C2667B">
      <w:pPr>
        <w:spacing w:after="0"/>
      </w:pPr>
      <w:r>
        <w:separator/>
      </w:r>
    </w:p>
  </w:footnote>
  <w:footnote w:type="continuationSeparator" w:id="0">
    <w:p w14:paraId="68C9C103" w14:textId="77777777" w:rsidR="00D54278" w:rsidRDefault="00D54278" w:rsidP="00C266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4A005" w14:textId="318F18D0" w:rsidR="00F76108" w:rsidRDefault="00FA0579" w:rsidP="00E36433">
    <w:pPr>
      <w:pStyle w:val="Header"/>
      <w:jc w:val="center"/>
    </w:pPr>
    <w:r>
      <w:rPr>
        <w:noProof/>
      </w:rPr>
      <w:drawing>
        <wp:inline distT="0" distB="0" distL="0" distR="0" wp14:anchorId="6AB059C6" wp14:editId="3D17A2B9">
          <wp:extent cx="7560310" cy="1891665"/>
          <wp:effectExtent l="0" t="0" r="254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9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3F11"/>
    <w:multiLevelType w:val="hybridMultilevel"/>
    <w:tmpl w:val="47F0318E"/>
    <w:lvl w:ilvl="0" w:tplc="5E7A0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D5142"/>
    <w:multiLevelType w:val="hybridMultilevel"/>
    <w:tmpl w:val="A518F796"/>
    <w:lvl w:ilvl="0" w:tplc="D8667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9E0"/>
    <w:multiLevelType w:val="hybridMultilevel"/>
    <w:tmpl w:val="6F742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616D"/>
    <w:multiLevelType w:val="hybridMultilevel"/>
    <w:tmpl w:val="CF2EB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2D2C"/>
    <w:multiLevelType w:val="hybridMultilevel"/>
    <w:tmpl w:val="6F742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699"/>
    <w:multiLevelType w:val="hybridMultilevel"/>
    <w:tmpl w:val="4AE46CDA"/>
    <w:lvl w:ilvl="0" w:tplc="669A9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F2BAB"/>
    <w:multiLevelType w:val="hybridMultilevel"/>
    <w:tmpl w:val="016603F4"/>
    <w:lvl w:ilvl="0" w:tplc="D8667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85672"/>
    <w:multiLevelType w:val="hybridMultilevel"/>
    <w:tmpl w:val="18D03FBA"/>
    <w:lvl w:ilvl="0" w:tplc="D8667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11CAC"/>
    <w:multiLevelType w:val="hybridMultilevel"/>
    <w:tmpl w:val="403A7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93BF5"/>
    <w:multiLevelType w:val="hybridMultilevel"/>
    <w:tmpl w:val="B4C0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F00EF"/>
    <w:multiLevelType w:val="hybridMultilevel"/>
    <w:tmpl w:val="0ED8B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E77B5"/>
    <w:multiLevelType w:val="hybridMultilevel"/>
    <w:tmpl w:val="70947EBA"/>
    <w:lvl w:ilvl="0" w:tplc="D8667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57A88"/>
    <w:multiLevelType w:val="hybridMultilevel"/>
    <w:tmpl w:val="0658D1C0"/>
    <w:lvl w:ilvl="0" w:tplc="2DCEAA5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7AA6D7D4">
      <w:numFmt w:val="bullet"/>
      <w:lvlText w:val="–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684A31"/>
    <w:multiLevelType w:val="hybridMultilevel"/>
    <w:tmpl w:val="E2EC11F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CF43FF"/>
    <w:multiLevelType w:val="hybridMultilevel"/>
    <w:tmpl w:val="C07CE5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BB63D5"/>
    <w:multiLevelType w:val="hybridMultilevel"/>
    <w:tmpl w:val="68A89304"/>
    <w:lvl w:ilvl="0" w:tplc="669A9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D37605"/>
    <w:multiLevelType w:val="hybridMultilevel"/>
    <w:tmpl w:val="605E72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653049"/>
    <w:multiLevelType w:val="hybridMultilevel"/>
    <w:tmpl w:val="4AE46CDA"/>
    <w:lvl w:ilvl="0" w:tplc="669A9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C1DF3"/>
    <w:multiLevelType w:val="hybridMultilevel"/>
    <w:tmpl w:val="BD5883A2"/>
    <w:lvl w:ilvl="0" w:tplc="6C6035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7AA6D7D4">
      <w:numFmt w:val="bullet"/>
      <w:lvlText w:val="–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15"/>
  </w:num>
  <w:num w:numId="5">
    <w:abstractNumId w:val="17"/>
  </w:num>
  <w:num w:numId="6">
    <w:abstractNumId w:val="0"/>
  </w:num>
  <w:num w:numId="7">
    <w:abstractNumId w:val="7"/>
  </w:num>
  <w:num w:numId="8">
    <w:abstractNumId w:val="11"/>
  </w:num>
  <w:num w:numId="9">
    <w:abstractNumId w:val="18"/>
  </w:num>
  <w:num w:numId="10">
    <w:abstractNumId w:val="6"/>
  </w:num>
  <w:num w:numId="11">
    <w:abstractNumId w:val="1"/>
  </w:num>
  <w:num w:numId="12">
    <w:abstractNumId w:val="9"/>
  </w:num>
  <w:num w:numId="13">
    <w:abstractNumId w:val="8"/>
  </w:num>
  <w:num w:numId="14">
    <w:abstractNumId w:val="2"/>
  </w:num>
  <w:num w:numId="15">
    <w:abstractNumId w:val="5"/>
  </w:num>
  <w:num w:numId="16">
    <w:abstractNumId w:val="10"/>
  </w:num>
  <w:num w:numId="17">
    <w:abstractNumId w:val="12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BD3"/>
    <w:rsid w:val="00007D81"/>
    <w:rsid w:val="00011467"/>
    <w:rsid w:val="0001365A"/>
    <w:rsid w:val="0001549F"/>
    <w:rsid w:val="00022A72"/>
    <w:rsid w:val="00030B7B"/>
    <w:rsid w:val="00044003"/>
    <w:rsid w:val="00082969"/>
    <w:rsid w:val="000E2B94"/>
    <w:rsid w:val="000E57F4"/>
    <w:rsid w:val="001015CD"/>
    <w:rsid w:val="00186890"/>
    <w:rsid w:val="00187724"/>
    <w:rsid w:val="00192732"/>
    <w:rsid w:val="002255D7"/>
    <w:rsid w:val="00227C75"/>
    <w:rsid w:val="002A28B4"/>
    <w:rsid w:val="002A6AB2"/>
    <w:rsid w:val="002B5094"/>
    <w:rsid w:val="002B56E4"/>
    <w:rsid w:val="002D038A"/>
    <w:rsid w:val="00300A5C"/>
    <w:rsid w:val="00325438"/>
    <w:rsid w:val="00327DFD"/>
    <w:rsid w:val="00331037"/>
    <w:rsid w:val="003462BA"/>
    <w:rsid w:val="0036308F"/>
    <w:rsid w:val="0037050B"/>
    <w:rsid w:val="003972F0"/>
    <w:rsid w:val="003A790D"/>
    <w:rsid w:val="003C0973"/>
    <w:rsid w:val="003F3098"/>
    <w:rsid w:val="00443426"/>
    <w:rsid w:val="00487E6B"/>
    <w:rsid w:val="004A3125"/>
    <w:rsid w:val="004A3953"/>
    <w:rsid w:val="004B3BD3"/>
    <w:rsid w:val="004D0C83"/>
    <w:rsid w:val="004D265D"/>
    <w:rsid w:val="004D73E6"/>
    <w:rsid w:val="00530B24"/>
    <w:rsid w:val="00554422"/>
    <w:rsid w:val="0056268B"/>
    <w:rsid w:val="005708EA"/>
    <w:rsid w:val="00575575"/>
    <w:rsid w:val="00583274"/>
    <w:rsid w:val="005916A5"/>
    <w:rsid w:val="00595179"/>
    <w:rsid w:val="005D5386"/>
    <w:rsid w:val="005F7190"/>
    <w:rsid w:val="00606314"/>
    <w:rsid w:val="00610A45"/>
    <w:rsid w:val="00677AEA"/>
    <w:rsid w:val="0068782D"/>
    <w:rsid w:val="006B6CC7"/>
    <w:rsid w:val="007110C3"/>
    <w:rsid w:val="00716A8A"/>
    <w:rsid w:val="007210A2"/>
    <w:rsid w:val="007369C0"/>
    <w:rsid w:val="0076279E"/>
    <w:rsid w:val="00766A0E"/>
    <w:rsid w:val="0076777F"/>
    <w:rsid w:val="007A0832"/>
    <w:rsid w:val="007A0A29"/>
    <w:rsid w:val="00833AF6"/>
    <w:rsid w:val="008725D0"/>
    <w:rsid w:val="008A1BF9"/>
    <w:rsid w:val="008A53E0"/>
    <w:rsid w:val="008B09AC"/>
    <w:rsid w:val="008D0374"/>
    <w:rsid w:val="008D2CAE"/>
    <w:rsid w:val="00925526"/>
    <w:rsid w:val="009368A4"/>
    <w:rsid w:val="00943626"/>
    <w:rsid w:val="00947B3B"/>
    <w:rsid w:val="0098096F"/>
    <w:rsid w:val="009A658B"/>
    <w:rsid w:val="009D3010"/>
    <w:rsid w:val="009E6447"/>
    <w:rsid w:val="00A25BAD"/>
    <w:rsid w:val="00A26292"/>
    <w:rsid w:val="00A31989"/>
    <w:rsid w:val="00A600B3"/>
    <w:rsid w:val="00A8162E"/>
    <w:rsid w:val="00A979D6"/>
    <w:rsid w:val="00AB11A0"/>
    <w:rsid w:val="00AC7389"/>
    <w:rsid w:val="00AD0210"/>
    <w:rsid w:val="00AE1509"/>
    <w:rsid w:val="00AF4C02"/>
    <w:rsid w:val="00B535E0"/>
    <w:rsid w:val="00BB4ACA"/>
    <w:rsid w:val="00BE0C38"/>
    <w:rsid w:val="00BF7A62"/>
    <w:rsid w:val="00C00279"/>
    <w:rsid w:val="00C13978"/>
    <w:rsid w:val="00C2667B"/>
    <w:rsid w:val="00C45C30"/>
    <w:rsid w:val="00C86B66"/>
    <w:rsid w:val="00CB6AC2"/>
    <w:rsid w:val="00CB70CD"/>
    <w:rsid w:val="00CC6EB1"/>
    <w:rsid w:val="00CE10D6"/>
    <w:rsid w:val="00CF1DF8"/>
    <w:rsid w:val="00D12E11"/>
    <w:rsid w:val="00D360DF"/>
    <w:rsid w:val="00D45512"/>
    <w:rsid w:val="00D505A5"/>
    <w:rsid w:val="00D54278"/>
    <w:rsid w:val="00D671DA"/>
    <w:rsid w:val="00D70443"/>
    <w:rsid w:val="00D72938"/>
    <w:rsid w:val="00D7341B"/>
    <w:rsid w:val="00D93FFC"/>
    <w:rsid w:val="00DA3D1C"/>
    <w:rsid w:val="00DA7F04"/>
    <w:rsid w:val="00DC0D7B"/>
    <w:rsid w:val="00DC6FFF"/>
    <w:rsid w:val="00DE646D"/>
    <w:rsid w:val="00E12170"/>
    <w:rsid w:val="00E1560E"/>
    <w:rsid w:val="00E33119"/>
    <w:rsid w:val="00E36433"/>
    <w:rsid w:val="00E75C10"/>
    <w:rsid w:val="00E971D5"/>
    <w:rsid w:val="00EA091A"/>
    <w:rsid w:val="00F05A4A"/>
    <w:rsid w:val="00F1632E"/>
    <w:rsid w:val="00F25A98"/>
    <w:rsid w:val="00F320B0"/>
    <w:rsid w:val="00F44012"/>
    <w:rsid w:val="00F50486"/>
    <w:rsid w:val="00F55A46"/>
    <w:rsid w:val="00F72A41"/>
    <w:rsid w:val="00F76108"/>
    <w:rsid w:val="00F8161F"/>
    <w:rsid w:val="00F92B66"/>
    <w:rsid w:val="00F93ABD"/>
    <w:rsid w:val="00FA0579"/>
    <w:rsid w:val="00FB6DFC"/>
    <w:rsid w:val="00FD1CB1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1DF6C2"/>
  <w15:docId w15:val="{869788FC-3E9C-49C6-8643-8B1AEB2A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D3"/>
    <w:pPr>
      <w:spacing w:after="120" w:line="240" w:lineRule="auto"/>
    </w:pPr>
    <w:rPr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6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C38"/>
    <w:pPr>
      <w:keepNext/>
      <w:keepLines/>
      <w:spacing w:before="40"/>
      <w:outlineLvl w:val="1"/>
    </w:pPr>
    <w:rPr>
      <w:rFonts w:ascii="Arial" w:eastAsiaTheme="majorEastAsia" w:hAnsi="Arial" w:cstheme="majorBidi"/>
      <w:b/>
      <w:caps/>
      <w:color w:val="AF273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basedOn w:val="Normal"/>
    <w:qFormat/>
    <w:rsid w:val="00D505A5"/>
    <w:pPr>
      <w:spacing w:after="180"/>
    </w:pPr>
    <w:rPr>
      <w:rFonts w:ascii="Arial" w:hAnsi="Arial"/>
      <w:b/>
      <w:color w:val="AF2731"/>
      <w:sz w:val="44"/>
      <w:lang w:val="en-AU"/>
    </w:rPr>
  </w:style>
  <w:style w:type="paragraph" w:customStyle="1" w:styleId="Coversubtitle">
    <w:name w:val="Cover subtitle"/>
    <w:basedOn w:val="Covertitle"/>
    <w:qFormat/>
    <w:rsid w:val="004B3BD3"/>
    <w:rPr>
      <w:b w:val="0"/>
      <w:color w:val="8080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2667B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E0C38"/>
    <w:rPr>
      <w:rFonts w:ascii="Arial" w:eastAsiaTheme="majorEastAsia" w:hAnsi="Arial" w:cstheme="majorBidi"/>
      <w:b/>
      <w:caps/>
      <w:color w:val="AF2731"/>
      <w:sz w:val="26"/>
      <w:szCs w:val="26"/>
      <w:lang w:val="en-GB"/>
    </w:rPr>
  </w:style>
  <w:style w:type="paragraph" w:customStyle="1" w:styleId="Intro">
    <w:name w:val="Intro"/>
    <w:basedOn w:val="Normal"/>
    <w:qFormat/>
    <w:rsid w:val="00C2667B"/>
    <w:pPr>
      <w:pBdr>
        <w:top w:val="single" w:sz="4" w:space="1" w:color="5B9BD5" w:themeColor="accent1"/>
      </w:pBdr>
    </w:pPr>
    <w:rPr>
      <w:color w:val="5B9BD5" w:themeColor="accent1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2667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7B"/>
    <w:rPr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2667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7B"/>
    <w:rPr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30B7B"/>
    <w:pPr>
      <w:ind w:left="720"/>
      <w:contextualSpacing/>
    </w:pPr>
  </w:style>
  <w:style w:type="character" w:styleId="Hyperlink">
    <w:name w:val="Hyperlink"/>
    <w:rsid w:val="00A26292"/>
    <w:rPr>
      <w:color w:val="0000FF"/>
      <w:u w:val="single"/>
    </w:rPr>
  </w:style>
  <w:style w:type="table" w:styleId="TableGrid">
    <w:name w:val="Table Grid"/>
    <w:basedOn w:val="TableNormal"/>
    <w:uiPriority w:val="39"/>
    <w:rsid w:val="004D2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97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973"/>
    <w:rPr>
      <w:rFonts w:ascii="Lucida Grande" w:hAnsi="Lucida Grande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7610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6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2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2B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2BA"/>
    <w:rPr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75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yperlink" Target="http://www.education.vic.gov.au/prc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2021 suggested newsletter text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0929D65D-2B96-42DC-9B32-FDAAE8C97D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1966e606-8b69-4075-9ef8-a409e80aaa70"/>
    <ds:schemaRef ds:uri="http://schemas.microsoft.com/sharepoint/v3"/>
    <ds:schemaRef ds:uri="c07afada-242d-413a-a356-fe66658a364f"/>
  </ds:schemaRefs>
</ds:datastoreItem>
</file>

<file path=customXml/itemProps2.xml><?xml version="1.0" encoding="utf-8"?>
<ds:datastoreItem xmlns:ds="http://schemas.openxmlformats.org/officeDocument/2006/customXml" ds:itemID="{2F1C06E1-1A8E-443B-8FD9-E4596CB71464}"/>
</file>

<file path=customXml/itemProps3.xml><?xml version="1.0" encoding="utf-8"?>
<ds:datastoreItem xmlns:ds="http://schemas.openxmlformats.org/officeDocument/2006/customXml" ds:itemID="{448A07A6-39A3-4851-9F51-C37185D7D0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80C4A3-B609-4DAF-A1A4-B6FCBC0389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02D941-2E9A-434F-82F2-C95630F893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, Rosemary A</dc:creator>
  <cp:keywords/>
  <dc:description/>
  <cp:lastModifiedBy>Kerri Cooke</cp:lastModifiedBy>
  <cp:revision>4</cp:revision>
  <dcterms:created xsi:type="dcterms:W3CDTF">2021-03-04T01:39:00Z</dcterms:created>
  <dcterms:modified xsi:type="dcterms:W3CDTF">2021-03-2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c07afada-242d-413a-a356-fe66658a364f}</vt:lpwstr>
  </property>
  <property fmtid="{D5CDD505-2E9C-101B-9397-08002B2CF9AE}" pid="8" name="RecordPoint_ActiveItemUniqueId">
    <vt:lpwstr>{7ea0875b-41f2-4182-8c32-e941370bc1b0}</vt:lpwstr>
  </property>
  <property fmtid="{D5CDD505-2E9C-101B-9397-08002B2CF9AE}" pid="9" name="RecordPoint_ActiveItemWebId">
    <vt:lpwstr>{de116572-ebc2-42de-a5e6-3f7ae519199d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20190756182</vt:lpwstr>
  </property>
  <property fmtid="{D5CDD505-2E9C-101B-9397-08002B2CF9AE}" pid="12" name="RecordPoint_SubmissionCompleted">
    <vt:lpwstr>2019-12-05T08:38:07.5504929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